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623EFC85" w:rsidR="005903CA" w:rsidRPr="005903CA" w:rsidRDefault="00A56331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GÖRSEL KÜLTÜR</w:t>
                  </w:r>
                  <w:r w:rsidR="004B6222">
                    <w:rPr>
                      <w:sz w:val="20"/>
                      <w:lang w:val="tr-TR"/>
                    </w:rPr>
                    <w:t xml:space="preserve"> </w:t>
                  </w:r>
                  <w:r>
                    <w:rPr>
                      <w:sz w:val="20"/>
                      <w:lang w:val="tr-TR"/>
                    </w:rPr>
                    <w:t>(UZ</w:t>
                  </w:r>
                  <w:r w:rsidR="00692AD9" w:rsidRPr="00692AD9">
                    <w:rPr>
                      <w:sz w:val="20"/>
                      <w:lang w:val="tr-TR"/>
                    </w:rPr>
                    <w:t>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0B4B65D2" w:rsidR="005903CA" w:rsidRPr="005903CA" w:rsidRDefault="00A5633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4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44F707FC" w:rsidR="005903CA" w:rsidRPr="005903CA" w:rsidRDefault="00A56331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r. Öğr. Üyesi Ebru OKUTAN AKALIN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7715F024" w:rsidR="005903CA" w:rsidRPr="005903CA" w:rsidRDefault="00A5633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ERŞEMBE 12:00-13:00-14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47C8CB41" w:rsidR="005903CA" w:rsidRPr="00692AD9" w:rsidRDefault="00A56331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PERŞEMBE 11</w:t>
                  </w:r>
                  <w:r w:rsidR="004B6222">
                    <w:rPr>
                      <w:bCs/>
                      <w:lang w:val="tr-TR"/>
                    </w:rPr>
                    <w:t>:0</w:t>
                  </w:r>
                  <w:r w:rsidR="00692AD9" w:rsidRPr="00692AD9">
                    <w:rPr>
                      <w:bCs/>
                      <w:lang w:val="tr-TR"/>
                    </w:rPr>
                    <w:t>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2B15FFC9" w:rsidR="005903CA" w:rsidRPr="00A56331" w:rsidRDefault="00A56331" w:rsidP="00A56331">
                  <w:pPr>
                    <w:pStyle w:val="TableParagraph"/>
                    <w:spacing w:line="236" w:lineRule="exact"/>
                    <w:ind w:left="122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56331">
                    <w:rPr>
                      <w:sz w:val="24"/>
                      <w:szCs w:val="24"/>
                    </w:rPr>
                    <w:t>Yüz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yüze,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onu anlatım,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soru-cevap,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gezi</w:t>
                  </w:r>
                  <w:r w:rsidRPr="00A563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gözlem inceleme. Ders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hazırlığı;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teorik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ısım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çin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derse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gelmeden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önce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onu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le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lgili ön araştırma yapma. sunu yapma şeklindedir.</w:t>
                  </w:r>
                </w:p>
              </w:tc>
            </w:tr>
            <w:tr w:rsidR="00A56331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A56331" w:rsidRPr="005903CA" w:rsidRDefault="00A56331" w:rsidP="00A56331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3666D181" w:rsidR="00A56331" w:rsidRPr="00A56331" w:rsidRDefault="00A56331" w:rsidP="00A56331">
                  <w:pPr>
                    <w:pStyle w:val="TableParagraph"/>
                    <w:spacing w:line="252" w:lineRule="auto"/>
                    <w:ind w:left="177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56331">
                    <w:rPr>
                      <w:sz w:val="24"/>
                      <w:szCs w:val="24"/>
                    </w:rPr>
                    <w:t>Bu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ders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majların anlamlarını,</w:t>
                  </w:r>
                  <w:r w:rsidRPr="00A563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etkilerini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ve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görsel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ültürün: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 xml:space="preserve">fotoğrafçılık,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film,</w:t>
                  </w:r>
                  <w:r w:rsidRPr="00A56331">
                    <w:rPr>
                      <w:spacing w:val="17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reklamcılık,</w:t>
                  </w:r>
                  <w:r w:rsidRPr="00A56331">
                    <w:rPr>
                      <w:spacing w:val="13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video</w:t>
                  </w:r>
                  <w:r w:rsidRPr="00A56331">
                    <w:rPr>
                      <w:spacing w:val="16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oyunlarına</w:t>
                  </w:r>
                  <w:r w:rsidRPr="00A56331">
                    <w:rPr>
                      <w:spacing w:val="14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kadar</w:t>
                  </w:r>
                  <w:r w:rsidRPr="00A56331">
                    <w:rPr>
                      <w:spacing w:val="15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uzanan</w:t>
                  </w:r>
                  <w:r w:rsidRPr="00A56331">
                    <w:rPr>
                      <w:spacing w:val="16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>geniş</w:t>
                  </w:r>
                  <w:r w:rsidRPr="00A56331">
                    <w:rPr>
                      <w:spacing w:val="13"/>
                      <w:w w:val="95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w w:val="95"/>
                      <w:sz w:val="24"/>
                      <w:szCs w:val="24"/>
                    </w:rPr>
                    <w:t xml:space="preserve">yelpazesine bakmanın </w:t>
                  </w:r>
                  <w:r w:rsidRPr="00A56331">
                    <w:rPr>
                      <w:sz w:val="24"/>
                      <w:szCs w:val="24"/>
                    </w:rPr>
                    <w:t>yollarını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eşfeden,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teorik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bir</w:t>
                  </w:r>
                  <w:r w:rsidRPr="00A563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derstir.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Bu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dersin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amacı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öğrencilerin  görsel kültür konusunda</w:t>
                  </w:r>
                  <w:r w:rsidRPr="00A56331">
                    <w:rPr>
                      <w:spacing w:val="48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araştırma</w:t>
                  </w:r>
                  <w:r w:rsidRPr="00A56331">
                    <w:rPr>
                      <w:spacing w:val="46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yapma,</w:t>
                  </w:r>
                  <w:r w:rsidRPr="00A56331">
                    <w:rPr>
                      <w:spacing w:val="49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tartışma</w:t>
                  </w:r>
                  <w:r w:rsidRPr="00A56331">
                    <w:rPr>
                      <w:spacing w:val="46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ve</w:t>
                  </w:r>
                  <w:r w:rsidRPr="00A56331">
                    <w:rPr>
                      <w:spacing w:val="48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yazma becerilerinin geliştirilmesini sağlar.</w:t>
                  </w:r>
                </w:p>
              </w:tc>
            </w:tr>
            <w:tr w:rsidR="00A56331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A56331" w:rsidRPr="005903CA" w:rsidRDefault="00A56331" w:rsidP="00A5633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A56331" w:rsidRPr="005903CA" w:rsidRDefault="00A56331" w:rsidP="00A5633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A56331" w:rsidRPr="005903CA" w:rsidRDefault="00A56331" w:rsidP="00A5633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A56331" w:rsidRPr="005903CA" w:rsidRDefault="00A56331" w:rsidP="00A56331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D81576" w14:textId="4638DAA5" w:rsidR="00A56331" w:rsidRPr="00A56331" w:rsidRDefault="00A5633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56331">
                    <w:rPr>
                      <w:sz w:val="24"/>
                      <w:szCs w:val="24"/>
                    </w:rPr>
                    <w:t>İmge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le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ktidar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arasındaki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lişkiyi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feminist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uram,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sanat tarihi Görüntülerin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toplumsal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anlamını</w:t>
                  </w:r>
                  <w:r w:rsidRPr="00A563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toplumsal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cinsiyet,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 xml:space="preserve">yaş vb. bağlamında analiz eder. </w:t>
                  </w:r>
                </w:p>
                <w:p w14:paraId="231BF228" w14:textId="5E6771A3" w:rsidR="00A56331" w:rsidRPr="00A56331" w:rsidRDefault="00A5633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56331">
                    <w:rPr>
                      <w:sz w:val="24"/>
                      <w:szCs w:val="24"/>
                    </w:rPr>
                    <w:t>Yeniden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üretim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teknolojilerinin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gelişmesinin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imge üzerindeki etkisini açıklar.</w:t>
                  </w:r>
                </w:p>
                <w:p w14:paraId="5B0A45D8" w14:textId="30732E37" w:rsidR="00A56331" w:rsidRPr="009214B7" w:rsidRDefault="00A5633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56331">
                    <w:rPr>
                      <w:sz w:val="24"/>
                      <w:szCs w:val="24"/>
                    </w:rPr>
                    <w:t>Yerel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medya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ve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diaspora</w:t>
                  </w:r>
                  <w:r w:rsidRPr="00A5633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medyası</w:t>
                  </w:r>
                  <w:r w:rsidRPr="00A563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kavramlarını</w:t>
                  </w:r>
                  <w:r w:rsidRPr="00A5633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öğrenir</w:t>
                  </w:r>
                  <w:r w:rsidRPr="00A5633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56331">
                    <w:rPr>
                      <w:sz w:val="24"/>
                      <w:szCs w:val="24"/>
                    </w:rPr>
                    <w:t>ve farklı kültürleri karşılaştırır.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</w:tr>
            <w:tr w:rsidR="00A56331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3ECA852C" w:rsidR="00A56331" w:rsidRPr="001E24F0" w:rsidRDefault="001E24F0" w:rsidP="00A56331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örsel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ltür</w:t>
                  </w:r>
                  <w:r w:rsidRPr="001E24F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ve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örsel</w:t>
                  </w:r>
                  <w:r w:rsidRPr="001E24F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ltür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çalışmalarının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tanımlanması. Dersin genel tanıtımı</w:t>
                  </w:r>
                </w:p>
              </w:tc>
            </w:tr>
            <w:tr w:rsidR="00A56331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333E1493" w:rsidR="00A56331" w:rsidRPr="001E24F0" w:rsidRDefault="00A56331" w:rsidP="001E24F0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Görüntü</w:t>
                  </w:r>
                  <w:r w:rsidR="001E24F0"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ve</w:t>
                  </w:r>
                  <w:r w:rsidR="001E24F0"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iktidar:</w:t>
                  </w:r>
                  <w:r w:rsidR="001E24F0"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İmge</w:t>
                  </w:r>
                  <w:r w:rsidR="001E24F0"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ile</w:t>
                  </w:r>
                  <w:r w:rsidR="001E24F0"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iktidar</w:t>
                  </w:r>
                  <w:r w:rsidR="001E24F0"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arasındaki</w:t>
                  </w:r>
                  <w:r w:rsidR="001E24F0"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ilişki.</w:t>
                  </w:r>
                </w:p>
              </w:tc>
            </w:tr>
            <w:tr w:rsidR="00A56331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A56331" w:rsidRPr="005903CA" w:rsidRDefault="00A56331" w:rsidP="00A56331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69806623" w:rsidR="00A56331" w:rsidRPr="001E24F0" w:rsidRDefault="001E24F0" w:rsidP="00A56331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İzleyici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ve</w:t>
                  </w:r>
                  <w:r w:rsidRPr="001E24F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anlam: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İzleyicinin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örüntüye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yönelik</w:t>
                  </w:r>
                  <w:r w:rsidRPr="001E24F0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 xml:space="preserve">farklı okumalarının ortaya koyulacaktır. </w:t>
                  </w:r>
                </w:p>
              </w:tc>
            </w:tr>
            <w:tr w:rsidR="00A56331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4B0D5172" w:rsidR="00A56331" w:rsidRPr="009214B7" w:rsidRDefault="001E24F0" w:rsidP="00A56331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Bakış ve İktidar.</w:t>
                  </w:r>
                </w:p>
              </w:tc>
            </w:tr>
            <w:tr w:rsidR="00A56331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A56331" w:rsidRPr="005903CA" w:rsidRDefault="00A56331" w:rsidP="00A56331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40394347" w:rsidR="00A56331" w:rsidRPr="009214B7" w:rsidRDefault="001E24F0" w:rsidP="00A56331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artezyen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perspektifçilikten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dijital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medyaya</w:t>
                  </w:r>
                  <w:r>
                    <w:rPr>
                      <w:sz w:val="20"/>
                    </w:rPr>
                    <w:t>.</w:t>
                  </w:r>
                </w:p>
              </w:tc>
            </w:tr>
            <w:tr w:rsidR="00A56331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A56331" w:rsidRPr="005903CA" w:rsidRDefault="00A56331" w:rsidP="00A56331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3699BB01" w:rsidR="00A56331" w:rsidRPr="009214B7" w:rsidRDefault="001E24F0" w:rsidP="00A56331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Dijital Medya</w:t>
                  </w:r>
                </w:p>
              </w:tc>
            </w:tr>
            <w:tr w:rsidR="00A56331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A56331" w:rsidRPr="005903CA" w:rsidRDefault="00A56331" w:rsidP="00A56331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41FA3E1B" w:rsidR="00A56331" w:rsidRPr="009834E8" w:rsidRDefault="001E24F0" w:rsidP="00A56331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Popüler Kültür</w:t>
                  </w:r>
                </w:p>
              </w:tc>
            </w:tr>
            <w:tr w:rsidR="00A56331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A56331" w:rsidRPr="005903CA" w:rsidRDefault="00A56331" w:rsidP="00A56331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217BAA9E" w:rsidR="00A56331" w:rsidRPr="001E24F0" w:rsidRDefault="001E24F0" w:rsidP="00A56331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Dijital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imgenin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ontolojisi: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Teknolojik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elişmelerin,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temsilin doğasında ne gibi değişikliklere yol açtığı tartışılacaktır.</w:t>
                  </w:r>
                </w:p>
              </w:tc>
            </w:tr>
            <w:tr w:rsidR="00A56331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6F908B50" w:rsidR="00A56331" w:rsidRPr="001E24F0" w:rsidRDefault="00A56331" w:rsidP="001E24F0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Yeniden</w:t>
                  </w:r>
                  <w:r w:rsidR="001E24F0"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üretim ve</w:t>
                  </w:r>
                  <w:r w:rsidR="001E24F0"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sanat</w:t>
                  </w:r>
                  <w:r w:rsidR="001E24F0"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yapıtı:</w:t>
                  </w:r>
                  <w:r w:rsidR="001E24F0"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Walter</w:t>
                  </w:r>
                  <w:r w:rsidR="001E24F0"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1E24F0" w:rsidRPr="001E24F0">
                    <w:rPr>
                      <w:sz w:val="24"/>
                      <w:szCs w:val="24"/>
                    </w:rPr>
                    <w:t>Benjamin'in çağda sanat yapıtı’’</w:t>
                  </w:r>
                </w:p>
              </w:tc>
            </w:tr>
            <w:tr w:rsidR="00A56331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2683A100" w:rsidR="00A56331" w:rsidRPr="001E24F0" w:rsidRDefault="001E24F0" w:rsidP="00A5633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>Görsel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ltür</w:t>
                  </w:r>
                  <w:r w:rsidRPr="001E24F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ve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ündelik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hayat: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İmgelerin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ündelik hayatımızı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nasıl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sarmaladığı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açıklanacak,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imgeleri onlarla karşılaştığımız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bağlam içinde</w:t>
                  </w:r>
                  <w:r w:rsidRPr="001E24F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nasıl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analiz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edeceğimiz üzerinde durulacaktır.</w:t>
                  </w:r>
                </w:p>
              </w:tc>
            </w:tr>
            <w:tr w:rsidR="00A56331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411FDD85" w:rsidR="00A56331" w:rsidRPr="001E24F0" w:rsidRDefault="001E24F0" w:rsidP="00A5633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>Reklam,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tüketim kültürü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ve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haz.</w:t>
                  </w:r>
                </w:p>
              </w:tc>
            </w:tr>
            <w:tr w:rsidR="001E24F0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1E24F0" w:rsidRPr="005903CA" w:rsidRDefault="001E24F0" w:rsidP="001E24F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1E24F0" w:rsidRPr="005903CA" w:rsidRDefault="001E24F0" w:rsidP="001E24F0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74325EC6" w:rsidR="001E24F0" w:rsidRPr="001E24F0" w:rsidRDefault="001E24F0" w:rsidP="001E24F0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>Postmodernizm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ve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görsel</w:t>
                  </w:r>
                  <w:r w:rsidRPr="001E24F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ltür: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Parodi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ve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pastiş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 xml:space="preserve">kavramları tartışılacaktır. </w:t>
                  </w:r>
                </w:p>
              </w:tc>
            </w:tr>
            <w:tr w:rsidR="001E24F0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1E24F0" w:rsidRPr="005903CA" w:rsidRDefault="001E24F0" w:rsidP="001E24F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1E24F0" w:rsidRPr="005903CA" w:rsidRDefault="001E24F0" w:rsidP="001E24F0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002D8D47" w:rsidR="001E24F0" w:rsidRPr="001E24F0" w:rsidRDefault="001E24F0" w:rsidP="001E24F0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>Görsel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ltürün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resel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akışı</w:t>
                  </w:r>
                </w:p>
              </w:tc>
            </w:tr>
            <w:tr w:rsidR="001E24F0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1E24F0" w:rsidRPr="005903CA" w:rsidRDefault="001E24F0" w:rsidP="001E24F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1E24F0" w:rsidRPr="005903CA" w:rsidRDefault="001E24F0" w:rsidP="001E24F0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5B5C6543" w:rsidR="001E24F0" w:rsidRPr="001E24F0" w:rsidRDefault="001E24F0" w:rsidP="001E24F0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>Sanat</w:t>
                  </w:r>
                  <w:r w:rsidRPr="001E24F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tarihi,</w:t>
                  </w:r>
                  <w:r w:rsidRPr="001E24F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kültürel</w:t>
                  </w:r>
                  <w:r w:rsidRPr="001E24F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E24F0">
                    <w:rPr>
                      <w:sz w:val="24"/>
                      <w:szCs w:val="24"/>
                    </w:rPr>
                    <w:t>çalışmalar.</w:t>
                  </w:r>
                </w:p>
              </w:tc>
            </w:tr>
            <w:tr w:rsidR="001E24F0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1E24F0" w:rsidRPr="005903CA" w:rsidRDefault="001E24F0" w:rsidP="001E24F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1E24F0" w:rsidRPr="005903CA" w:rsidRDefault="001E24F0" w:rsidP="001E24F0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CB6A802" w:rsidR="001E24F0" w:rsidRPr="001E24F0" w:rsidRDefault="001E24F0" w:rsidP="001E24F0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1E24F0">
                    <w:rPr>
                      <w:sz w:val="24"/>
                      <w:szCs w:val="24"/>
                    </w:rPr>
                    <w:t>Değerlendirme ve tekrar</w:t>
                  </w:r>
                </w:p>
              </w:tc>
            </w:tr>
            <w:tr w:rsidR="001E24F0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1E24F0" w:rsidRPr="005903CA" w:rsidRDefault="001E24F0" w:rsidP="001E24F0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1E24F0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1E24F0" w:rsidRPr="005903CA" w:rsidRDefault="001E24F0" w:rsidP="001E24F0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1E24F0" w:rsidRPr="005903CA" w:rsidRDefault="001E24F0" w:rsidP="001E24F0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1E24F0" w:rsidRPr="005903CA" w:rsidRDefault="001E24F0" w:rsidP="001E24F0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1E24F0" w:rsidRPr="005903CA" w:rsidRDefault="001E24F0" w:rsidP="001E24F0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1E24F0" w:rsidRPr="005903CA" w:rsidRDefault="001E24F0" w:rsidP="001E24F0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1E24F0" w:rsidRDefault="001E24F0" w:rsidP="001E24F0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1E24F0" w:rsidRDefault="001E24F0" w:rsidP="001E24F0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1E24F0" w:rsidRDefault="001E24F0" w:rsidP="001E24F0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1E24F0" w:rsidRPr="005903CA" w:rsidRDefault="001E24F0" w:rsidP="001E24F0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01013C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01013C" w:rsidRPr="005903CA" w:rsidRDefault="0001013C" w:rsidP="0001013C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01013C" w:rsidRPr="005903CA" w:rsidRDefault="0001013C" w:rsidP="0001013C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5AFA00" w14:textId="77777777" w:rsidR="0001013C" w:rsidRPr="007F7CF4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7F7CF4">
                    <w:rPr>
                      <w:sz w:val="24"/>
                      <w:szCs w:val="24"/>
                    </w:rPr>
                    <w:t>Aslan,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U.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T.</w:t>
                  </w:r>
                  <w:r w:rsidRPr="007F7C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(2003).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Görsel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Olanı</w:t>
                  </w:r>
                  <w:r w:rsidRPr="007F7CF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Okumak:</w:t>
                  </w:r>
                  <w:r w:rsidRPr="007F7CF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Eleştirel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Görsel</w:t>
                  </w:r>
                  <w:r w:rsidRPr="007F7C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Okur- Yazarlık, İletişim Araştırmaları 1(1):39-64</w:t>
                  </w:r>
                </w:p>
                <w:p w14:paraId="55658797" w14:textId="77777777" w:rsidR="007F7CF4" w:rsidRPr="007F7CF4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</w:p>
                <w:p w14:paraId="08639C0D" w14:textId="57095BB8" w:rsidR="007F7CF4" w:rsidRPr="007F7CF4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7F7CF4">
                    <w:rPr>
                      <w:sz w:val="24"/>
                      <w:szCs w:val="24"/>
                    </w:rPr>
                    <w:t>Crary,</w:t>
                  </w:r>
                  <w:r w:rsidRPr="007F7CF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J.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(2010).</w:t>
                  </w:r>
                  <w:r w:rsidRPr="007F7CF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Gözlemcinin</w:t>
                  </w:r>
                  <w:r w:rsidRPr="007F7C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Teknikleri: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On</w:t>
                  </w:r>
                  <w:r w:rsidRPr="007F7CF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Dokuzuncu</w:t>
                  </w:r>
                  <w:r w:rsidRPr="007F7C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Yüzyılda</w:t>
                  </w:r>
                  <w:r w:rsidRPr="007F7CF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Görme ve Modernite, Istanbul</w:t>
                  </w:r>
                </w:p>
                <w:p w14:paraId="1D109336" w14:textId="65D7625F" w:rsidR="007F7CF4" w:rsidRPr="007F7CF4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</w:p>
                <w:p w14:paraId="12E5B90C" w14:textId="51CE5171" w:rsidR="007F7CF4" w:rsidRPr="007F7CF4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7F7CF4">
                    <w:rPr>
                      <w:sz w:val="24"/>
                      <w:szCs w:val="24"/>
                    </w:rPr>
                    <w:t>Sturken,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M.,</w:t>
                  </w:r>
                  <w:r w:rsidRPr="007F7CF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vd.</w:t>
                  </w:r>
                  <w:r w:rsidRPr="007F7CF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(2009).</w:t>
                  </w:r>
                  <w:r w:rsidRPr="007F7CF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Practices</w:t>
                  </w:r>
                  <w:r w:rsidRPr="007F7CF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of</w:t>
                  </w:r>
                  <w:r w:rsidRPr="007F7C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Looking:</w:t>
                  </w:r>
                  <w:r w:rsidRPr="007F7CF4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An</w:t>
                  </w:r>
                  <w:r w:rsidRPr="007F7C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Introduction to</w:t>
                  </w:r>
                  <w:r w:rsidRPr="007F7CF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F7CF4">
                    <w:rPr>
                      <w:sz w:val="24"/>
                      <w:szCs w:val="24"/>
                    </w:rPr>
                    <w:t>Visual Culture, Oxford University Press.</w:t>
                  </w:r>
                </w:p>
                <w:p w14:paraId="7317446C" w14:textId="77777777" w:rsidR="007F7CF4" w:rsidRDefault="007F7CF4" w:rsidP="0001013C">
                  <w:pPr>
                    <w:pStyle w:val="TableParagraph"/>
                    <w:spacing w:line="228" w:lineRule="exact"/>
                    <w:rPr>
                      <w:sz w:val="18"/>
                    </w:rPr>
                  </w:pPr>
                </w:p>
                <w:p w14:paraId="2C6C432C" w14:textId="4A145091" w:rsidR="007F7CF4" w:rsidRPr="005903CA" w:rsidRDefault="007F7CF4" w:rsidP="0001013C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</w:tc>
            </w:tr>
            <w:tr w:rsidR="0001013C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01013C" w:rsidRPr="005903CA" w:rsidRDefault="0001013C" w:rsidP="0001013C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01013C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01013C" w:rsidRPr="005903CA" w:rsidRDefault="0001013C" w:rsidP="0001013C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8E72A9C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031D245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AFCA929" w:rsidR="009214B7" w:rsidRPr="005903CA" w:rsidRDefault="00684984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12F39DFE" w:rsidR="009214B7" w:rsidRPr="005903CA" w:rsidRDefault="002B2643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GÖRSEL KÜLTÜR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240E481" w:rsidR="009214B7" w:rsidRPr="005903CA" w:rsidRDefault="00684984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0294" w14:textId="77777777" w:rsidR="00B86DE9" w:rsidRDefault="00B86DE9" w:rsidP="002B2BC7">
      <w:r>
        <w:separator/>
      </w:r>
    </w:p>
  </w:endnote>
  <w:endnote w:type="continuationSeparator" w:id="0">
    <w:p w14:paraId="21902AFF" w14:textId="77777777" w:rsidR="00B86DE9" w:rsidRDefault="00B86DE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FCD0" w14:textId="77777777" w:rsidR="00B86DE9" w:rsidRDefault="00B86DE9" w:rsidP="002B2BC7">
      <w:r>
        <w:separator/>
      </w:r>
    </w:p>
  </w:footnote>
  <w:footnote w:type="continuationSeparator" w:id="0">
    <w:p w14:paraId="747BF343" w14:textId="77777777" w:rsidR="00B86DE9" w:rsidRDefault="00B86DE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6CF07D81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2B264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2B2643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6C85"/>
    <w:rsid w:val="00063B2C"/>
    <w:rsid w:val="000756BA"/>
    <w:rsid w:val="000E7F62"/>
    <w:rsid w:val="001725C7"/>
    <w:rsid w:val="00197A6A"/>
    <w:rsid w:val="001D7A35"/>
    <w:rsid w:val="001E24F0"/>
    <w:rsid w:val="00221021"/>
    <w:rsid w:val="002752C1"/>
    <w:rsid w:val="0027636C"/>
    <w:rsid w:val="002B2643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12DA"/>
    <w:rsid w:val="00407A6D"/>
    <w:rsid w:val="00412C4C"/>
    <w:rsid w:val="0042577E"/>
    <w:rsid w:val="00472E60"/>
    <w:rsid w:val="004B6222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84984"/>
    <w:rsid w:val="00692AD9"/>
    <w:rsid w:val="006934C2"/>
    <w:rsid w:val="006B096A"/>
    <w:rsid w:val="00745301"/>
    <w:rsid w:val="007479E4"/>
    <w:rsid w:val="00747EAF"/>
    <w:rsid w:val="00775EF7"/>
    <w:rsid w:val="007A491B"/>
    <w:rsid w:val="007F7CF4"/>
    <w:rsid w:val="00806EC0"/>
    <w:rsid w:val="008323BE"/>
    <w:rsid w:val="00873AE1"/>
    <w:rsid w:val="00885900"/>
    <w:rsid w:val="008903AB"/>
    <w:rsid w:val="008B4612"/>
    <w:rsid w:val="008D0A36"/>
    <w:rsid w:val="009214B7"/>
    <w:rsid w:val="0092731F"/>
    <w:rsid w:val="009834E8"/>
    <w:rsid w:val="0099454D"/>
    <w:rsid w:val="00995478"/>
    <w:rsid w:val="009E0FD7"/>
    <w:rsid w:val="00A56331"/>
    <w:rsid w:val="00A866F1"/>
    <w:rsid w:val="00AC3375"/>
    <w:rsid w:val="00AF6380"/>
    <w:rsid w:val="00B02952"/>
    <w:rsid w:val="00B26E7D"/>
    <w:rsid w:val="00B31A6E"/>
    <w:rsid w:val="00B45D14"/>
    <w:rsid w:val="00B86DE9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477F9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DE5A-83B9-4BF0-9830-D8104E7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3</cp:revision>
  <cp:lastPrinted>2021-04-08T05:58:00Z</cp:lastPrinted>
  <dcterms:created xsi:type="dcterms:W3CDTF">2022-01-28T08:42:00Z</dcterms:created>
  <dcterms:modified xsi:type="dcterms:W3CDTF">2022-02-03T12:59:00Z</dcterms:modified>
</cp:coreProperties>
</file>